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60A8" w14:textId="3847C6C5" w:rsidR="00845FCC" w:rsidRPr="00112C51" w:rsidRDefault="005E3981" w:rsidP="00845FCC">
      <w:pPr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様式-</w:t>
      </w:r>
      <w:r w:rsidRPr="00112C51">
        <w:rPr>
          <w:rFonts w:ascii="ＭＳ Ｐ明朝" w:eastAsia="ＭＳ Ｐ明朝" w:hAnsi="ＭＳ Ｐ明朝"/>
          <w:sz w:val="22"/>
          <w:szCs w:val="22"/>
        </w:rPr>
        <w:t>13</w:t>
      </w:r>
    </w:p>
    <w:p w14:paraId="32B6B3A0" w14:textId="77777777" w:rsidR="005E3981" w:rsidRPr="00112C51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112C51">
        <w:rPr>
          <w:rFonts w:ascii="ＭＳ Ｐ明朝" w:eastAsia="ＭＳ Ｐ明朝" w:hAnsi="ＭＳ Ｐ明朝" w:hint="eastAsia"/>
          <w:b/>
          <w:spacing w:val="225"/>
          <w:kern w:val="0"/>
          <w:sz w:val="36"/>
          <w:szCs w:val="36"/>
          <w:fitText w:val="3610" w:id="-1724182528"/>
        </w:rPr>
        <w:t>収支予算</w:t>
      </w:r>
      <w:r w:rsidRPr="00112C51">
        <w:rPr>
          <w:rFonts w:ascii="ＭＳ Ｐ明朝" w:eastAsia="ＭＳ Ｐ明朝" w:hAnsi="ＭＳ Ｐ明朝" w:hint="eastAsia"/>
          <w:b/>
          <w:spacing w:val="1"/>
          <w:kern w:val="0"/>
          <w:sz w:val="36"/>
          <w:szCs w:val="36"/>
          <w:fitText w:val="3610" w:id="-1724182528"/>
        </w:rPr>
        <w:t>書</w:t>
      </w:r>
    </w:p>
    <w:p w14:paraId="1EF4A782" w14:textId="42EA4ED0" w:rsidR="00845FCC" w:rsidRPr="00112C51" w:rsidRDefault="00845FCC" w:rsidP="00845FCC">
      <w:pPr>
        <w:wordWrap w:val="0"/>
        <w:ind w:right="340"/>
        <w:jc w:val="right"/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（団体名　　　　　　　　　　　　　　　　）</w:t>
      </w:r>
    </w:p>
    <w:tbl>
      <w:tblPr>
        <w:tblpPr w:leftFromText="142" w:rightFromText="142" w:vertAnchor="text" w:horzAnchor="margin" w:tblpXSpec="center" w:tblpY="9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19"/>
        <w:gridCol w:w="3119"/>
        <w:gridCol w:w="3119"/>
      </w:tblGrid>
      <w:tr w:rsidR="00845FCC" w:rsidRPr="00112C51" w14:paraId="5192EE09" w14:textId="77777777" w:rsidTr="0085126F">
        <w:trPr>
          <w:trHeight w:val="454"/>
          <w:jc w:val="center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2ACAF73A" w14:textId="77777777" w:rsidR="00845FCC" w:rsidRPr="00112C51" w:rsidRDefault="00845FCC" w:rsidP="0085126F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-1724677113"/>
              </w:rPr>
              <w:t>収</w:t>
            </w:r>
            <w:r w:rsidRPr="00112C51">
              <w:rPr>
                <w:rFonts w:ascii="ＭＳ Ｐ明朝" w:eastAsia="ＭＳ Ｐ明朝" w:hAnsi="ＭＳ Ｐ明朝" w:hint="eastAsia"/>
                <w:kern w:val="0"/>
                <w:szCs w:val="21"/>
                <w:fitText w:val="1260" w:id="-1724677113"/>
              </w:rPr>
              <w:t>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7B2D1C" w14:textId="77777777" w:rsidR="00845FCC" w:rsidRPr="00112C51" w:rsidRDefault="00845FCC" w:rsidP="0085126F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7E581F" w14:textId="64AEB817" w:rsidR="00845FCC" w:rsidRPr="00112C51" w:rsidRDefault="00845FCC" w:rsidP="0085126F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078C02" w14:textId="77777777" w:rsidR="00845FCC" w:rsidRPr="00112C51" w:rsidRDefault="00845FCC" w:rsidP="0085126F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積算の内訳</w:t>
            </w:r>
          </w:p>
        </w:tc>
      </w:tr>
      <w:tr w:rsidR="00845FCC" w:rsidRPr="00112C51" w14:paraId="3D26D337" w14:textId="77777777" w:rsidTr="0085126F">
        <w:trPr>
          <w:trHeight w:val="1757"/>
          <w:jc w:val="center"/>
        </w:trPr>
        <w:tc>
          <w:tcPr>
            <w:tcW w:w="454" w:type="dxa"/>
            <w:vMerge/>
            <w:shd w:val="clear" w:color="auto" w:fill="auto"/>
          </w:tcPr>
          <w:p w14:paraId="0CC2A9C9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22F847AF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29E2B8E0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79DB3AF8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6A7234E0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3A636E16" w14:textId="69CA39AA" w:rsidR="00845FCC" w:rsidRPr="00112C51" w:rsidRDefault="00845FCC" w:rsidP="0085126F">
            <w:pPr>
              <w:ind w:right="3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1987">
              <w:rPr>
                <w:rFonts w:ascii="ＭＳ Ｐ明朝" w:eastAsia="ＭＳ Ｐ明朝" w:hAnsi="ＭＳ Ｐ明朝" w:hint="eastAsia"/>
                <w:spacing w:val="124"/>
                <w:kern w:val="0"/>
                <w:szCs w:val="21"/>
                <w:fitText w:val="2520" w:id="-1724677112"/>
              </w:rPr>
              <w:t>埼P安助成</w:t>
            </w:r>
            <w:r w:rsidRPr="00661987">
              <w:rPr>
                <w:rFonts w:ascii="ＭＳ Ｐ明朝" w:eastAsia="ＭＳ Ｐ明朝" w:hAnsi="ＭＳ Ｐ明朝" w:hint="eastAsia"/>
                <w:spacing w:val="3"/>
                <w:kern w:val="0"/>
                <w:szCs w:val="21"/>
                <w:fitText w:val="2520" w:id="-1724677112"/>
              </w:rPr>
              <w:t>金</w:t>
            </w:r>
          </w:p>
        </w:tc>
        <w:tc>
          <w:tcPr>
            <w:tcW w:w="3119" w:type="dxa"/>
            <w:shd w:val="clear" w:color="auto" w:fill="auto"/>
          </w:tcPr>
          <w:p w14:paraId="13830D60" w14:textId="77777777" w:rsidR="00845FCC" w:rsidRPr="00112C51" w:rsidRDefault="00845FCC" w:rsidP="0085126F">
            <w:pPr>
              <w:ind w:leftChars="15" w:left="31" w:right="3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5A4C503" w14:textId="77777777" w:rsidR="00845FCC" w:rsidRPr="00112C51" w:rsidRDefault="00845FCC" w:rsidP="0085126F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59F6D2B8" w14:textId="77777777" w:rsidTr="0085126F">
        <w:trPr>
          <w:trHeight w:val="454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1581B7A1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6E5C61" w14:textId="77777777" w:rsidR="00845FCC" w:rsidRPr="00112C51" w:rsidRDefault="00845FCC" w:rsidP="0085126F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DAB441" w14:textId="77777777" w:rsidR="00845FCC" w:rsidRPr="00112C51" w:rsidRDefault="00845FCC" w:rsidP="0085126F">
            <w:pPr>
              <w:ind w:leftChars="-13" w:left="-27" w:right="97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141F23E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CFEBE66" w14:textId="77777777" w:rsidR="00845FCC" w:rsidRPr="00112C51" w:rsidRDefault="00845FCC" w:rsidP="00845FCC">
      <w:pPr>
        <w:ind w:right="340"/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margin" w:tblpXSpec="center" w:tblpY="9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19"/>
        <w:gridCol w:w="3119"/>
        <w:gridCol w:w="3119"/>
      </w:tblGrid>
      <w:tr w:rsidR="00845FCC" w:rsidRPr="00112C51" w14:paraId="0B23DC52" w14:textId="77777777" w:rsidTr="0085126F">
        <w:trPr>
          <w:trHeight w:val="454"/>
          <w:jc w:val="center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03DB4765" w14:textId="77777777" w:rsidR="00845FCC" w:rsidRPr="00112C51" w:rsidRDefault="00845FCC" w:rsidP="0085126F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pacing w:val="1680"/>
                <w:kern w:val="0"/>
                <w:szCs w:val="21"/>
                <w:fitText w:val="3780" w:id="-1724677111"/>
              </w:rPr>
              <w:t>支</w:t>
            </w:r>
            <w:r w:rsidRPr="00112C51">
              <w:rPr>
                <w:rFonts w:ascii="ＭＳ Ｐ明朝" w:eastAsia="ＭＳ Ｐ明朝" w:hAnsi="ＭＳ Ｐ明朝" w:hint="eastAsia"/>
                <w:kern w:val="0"/>
                <w:szCs w:val="21"/>
                <w:fitText w:val="3780" w:id="-1724677111"/>
              </w:rPr>
              <w:t>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4E9661" w14:textId="77777777" w:rsidR="00845FCC" w:rsidRPr="00112C51" w:rsidRDefault="00845FCC" w:rsidP="0085126F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EBD2EA" w14:textId="77777777" w:rsidR="00845FCC" w:rsidRPr="00112C51" w:rsidRDefault="00845FCC" w:rsidP="0085126F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074662" w14:textId="77777777" w:rsidR="00845FCC" w:rsidRPr="00112C51" w:rsidRDefault="00845FCC" w:rsidP="0085126F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積算の内訳</w:t>
            </w:r>
          </w:p>
        </w:tc>
      </w:tr>
      <w:tr w:rsidR="00845FCC" w:rsidRPr="00112C51" w14:paraId="04D8D262" w14:textId="77777777" w:rsidTr="0085126F">
        <w:trPr>
          <w:trHeight w:val="4819"/>
          <w:jc w:val="center"/>
        </w:trPr>
        <w:tc>
          <w:tcPr>
            <w:tcW w:w="454" w:type="dxa"/>
            <w:vMerge/>
            <w:shd w:val="clear" w:color="auto" w:fill="auto"/>
          </w:tcPr>
          <w:p w14:paraId="79C7EA89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057D852E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3B6AEF7B" w14:textId="77777777" w:rsidR="00845FCC" w:rsidRPr="00112C51" w:rsidRDefault="00845FCC" w:rsidP="0085126F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0721D40" w14:textId="77777777" w:rsidR="00845FCC" w:rsidRPr="00112C51" w:rsidRDefault="00845FCC" w:rsidP="0085126F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20CFDBE3" w14:textId="77777777" w:rsidTr="0085126F">
        <w:trPr>
          <w:trHeight w:val="454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0D0B9A93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35A9E2" w14:textId="77777777" w:rsidR="00845FCC" w:rsidRPr="00112C51" w:rsidRDefault="00845FCC" w:rsidP="0085126F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C30A95" w14:textId="77777777" w:rsidR="00845FCC" w:rsidRPr="00112C51" w:rsidRDefault="00845FCC" w:rsidP="0085126F">
            <w:pPr>
              <w:ind w:leftChars="-13" w:left="-27" w:right="97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F79DAE9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13352A1" w14:textId="77777777" w:rsidR="00845FCC" w:rsidRPr="00112C51" w:rsidRDefault="00845FCC" w:rsidP="00845FCC">
      <w:pPr>
        <w:spacing w:beforeLines="20" w:before="72"/>
        <w:ind w:leftChars="337" w:left="708" w:right="340"/>
        <w:rPr>
          <w:rFonts w:ascii="ＭＳ Ｐ明朝" w:eastAsia="ＭＳ Ｐ明朝" w:hAnsi="ＭＳ Ｐ明朝"/>
          <w:szCs w:val="21"/>
        </w:rPr>
      </w:pPr>
      <w:r w:rsidRPr="00112C51">
        <w:rPr>
          <w:rFonts w:ascii="ＭＳ Ｐ明朝" w:eastAsia="ＭＳ Ｐ明朝" w:hAnsi="ＭＳ Ｐ明朝" w:hint="eastAsia"/>
          <w:szCs w:val="21"/>
        </w:rPr>
        <w:t>※　食料費は該当しません（昼食、茶、水、菓子など）　購入物品は消耗品にして下さい。</w:t>
      </w:r>
    </w:p>
    <w:p w14:paraId="08F5C90D" w14:textId="77777777" w:rsidR="00845FCC" w:rsidRPr="00112C51" w:rsidRDefault="00845FCC" w:rsidP="00845FCC">
      <w:pPr>
        <w:ind w:right="340"/>
        <w:rPr>
          <w:rFonts w:ascii="ＭＳ Ｐ明朝" w:eastAsia="ＭＳ Ｐ明朝" w:hAnsi="ＭＳ Ｐ明朝"/>
          <w:sz w:val="22"/>
          <w:szCs w:val="22"/>
        </w:rPr>
      </w:pPr>
    </w:p>
    <w:p w14:paraId="582EB40A" w14:textId="77777777" w:rsidR="00845FCC" w:rsidRPr="00112C51" w:rsidRDefault="00845FCC" w:rsidP="00845FCC">
      <w:pPr>
        <w:ind w:leftChars="202" w:left="424" w:right="340"/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特記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45FCC" w:rsidRPr="00112C51" w14:paraId="155F6E05" w14:textId="77777777" w:rsidTr="0085126F">
        <w:trPr>
          <w:trHeight w:val="1251"/>
          <w:jc w:val="center"/>
        </w:trPr>
        <w:tc>
          <w:tcPr>
            <w:tcW w:w="9781" w:type="dxa"/>
            <w:shd w:val="clear" w:color="auto" w:fill="auto"/>
          </w:tcPr>
          <w:p w14:paraId="12BDC5F1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90C6387" w14:textId="578671D8" w:rsidR="00845FCC" w:rsidRPr="00112C51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845FCC" w:rsidRPr="00112C51" w:rsidSect="0030126C"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1AC3" w14:textId="77777777" w:rsidR="00A76D33" w:rsidRDefault="00A76D33">
      <w:r>
        <w:separator/>
      </w:r>
    </w:p>
  </w:endnote>
  <w:endnote w:type="continuationSeparator" w:id="0">
    <w:p w14:paraId="4C134075" w14:textId="77777777" w:rsidR="00A76D33" w:rsidRDefault="00A7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BB74" w14:textId="77777777" w:rsidR="00A76D33" w:rsidRDefault="00A76D33">
      <w:r>
        <w:separator/>
      </w:r>
    </w:p>
  </w:footnote>
  <w:footnote w:type="continuationSeparator" w:id="0">
    <w:p w14:paraId="4609E38D" w14:textId="77777777" w:rsidR="00A76D33" w:rsidRDefault="00A7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0726993">
    <w:abstractNumId w:val="12"/>
  </w:num>
  <w:num w:numId="2" w16cid:durableId="249972771">
    <w:abstractNumId w:val="14"/>
  </w:num>
  <w:num w:numId="3" w16cid:durableId="333074336">
    <w:abstractNumId w:val="10"/>
  </w:num>
  <w:num w:numId="4" w16cid:durableId="428282275">
    <w:abstractNumId w:val="16"/>
  </w:num>
  <w:num w:numId="5" w16cid:durableId="1019742818">
    <w:abstractNumId w:val="0"/>
  </w:num>
  <w:num w:numId="6" w16cid:durableId="664819043">
    <w:abstractNumId w:val="7"/>
  </w:num>
  <w:num w:numId="7" w16cid:durableId="1039161278">
    <w:abstractNumId w:val="8"/>
  </w:num>
  <w:num w:numId="8" w16cid:durableId="1052539375">
    <w:abstractNumId w:val="1"/>
  </w:num>
  <w:num w:numId="9" w16cid:durableId="814108143">
    <w:abstractNumId w:val="6"/>
  </w:num>
  <w:num w:numId="10" w16cid:durableId="313602504">
    <w:abstractNumId w:val="9"/>
  </w:num>
  <w:num w:numId="11" w16cid:durableId="285044865">
    <w:abstractNumId w:val="2"/>
  </w:num>
  <w:num w:numId="12" w16cid:durableId="1447581522">
    <w:abstractNumId w:val="5"/>
  </w:num>
  <w:num w:numId="13" w16cid:durableId="1383869367">
    <w:abstractNumId w:val="15"/>
  </w:num>
  <w:num w:numId="14" w16cid:durableId="44380645">
    <w:abstractNumId w:val="3"/>
  </w:num>
  <w:num w:numId="15" w16cid:durableId="786045476">
    <w:abstractNumId w:val="4"/>
  </w:num>
  <w:num w:numId="16" w16cid:durableId="149372499">
    <w:abstractNumId w:val="11"/>
  </w:num>
  <w:num w:numId="17" w16cid:durableId="1771582198">
    <w:abstractNumId w:val="17"/>
  </w:num>
  <w:num w:numId="18" w16cid:durableId="66539768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044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3FD8"/>
    <w:rsid w:val="0008536E"/>
    <w:rsid w:val="00090365"/>
    <w:rsid w:val="000903BB"/>
    <w:rsid w:val="00091294"/>
    <w:rsid w:val="00091A37"/>
    <w:rsid w:val="00091F5E"/>
    <w:rsid w:val="00092030"/>
    <w:rsid w:val="00092D8A"/>
    <w:rsid w:val="0009333C"/>
    <w:rsid w:val="0009408E"/>
    <w:rsid w:val="000942C4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E66AD"/>
    <w:rsid w:val="001F1568"/>
    <w:rsid w:val="001F2487"/>
    <w:rsid w:val="001F3BEF"/>
    <w:rsid w:val="001F4044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F33"/>
    <w:rsid w:val="00360000"/>
    <w:rsid w:val="00360742"/>
    <w:rsid w:val="00361113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3675"/>
    <w:rsid w:val="00384F0A"/>
    <w:rsid w:val="00385232"/>
    <w:rsid w:val="003872B1"/>
    <w:rsid w:val="00390910"/>
    <w:rsid w:val="003909D6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1FB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4612"/>
    <w:rsid w:val="003F47D6"/>
    <w:rsid w:val="003F601F"/>
    <w:rsid w:val="003F63D1"/>
    <w:rsid w:val="003F6907"/>
    <w:rsid w:val="003F7B75"/>
    <w:rsid w:val="004016D4"/>
    <w:rsid w:val="004028E8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6023A"/>
    <w:rsid w:val="0046063C"/>
    <w:rsid w:val="00461471"/>
    <w:rsid w:val="00462CF9"/>
    <w:rsid w:val="0046389B"/>
    <w:rsid w:val="00464191"/>
    <w:rsid w:val="00464348"/>
    <w:rsid w:val="00465A44"/>
    <w:rsid w:val="00466BAE"/>
    <w:rsid w:val="00466E12"/>
    <w:rsid w:val="00467355"/>
    <w:rsid w:val="004679AA"/>
    <w:rsid w:val="00467F1B"/>
    <w:rsid w:val="0047015C"/>
    <w:rsid w:val="00470E7D"/>
    <w:rsid w:val="00470FB9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A08"/>
    <w:rsid w:val="00485D26"/>
    <w:rsid w:val="00485DB8"/>
    <w:rsid w:val="00485DCC"/>
    <w:rsid w:val="004861E2"/>
    <w:rsid w:val="00486E77"/>
    <w:rsid w:val="00492866"/>
    <w:rsid w:val="00492E42"/>
    <w:rsid w:val="00493251"/>
    <w:rsid w:val="00493B7F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6150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4252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5909"/>
    <w:rsid w:val="00566519"/>
    <w:rsid w:val="00566D9B"/>
    <w:rsid w:val="00566FD5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3A96"/>
    <w:rsid w:val="006047AA"/>
    <w:rsid w:val="006060F3"/>
    <w:rsid w:val="006061D6"/>
    <w:rsid w:val="00607C6D"/>
    <w:rsid w:val="0061025F"/>
    <w:rsid w:val="00611B55"/>
    <w:rsid w:val="00612257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703"/>
    <w:rsid w:val="006409C9"/>
    <w:rsid w:val="0064145C"/>
    <w:rsid w:val="0064178D"/>
    <w:rsid w:val="006417D7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1987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01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6C4"/>
    <w:rsid w:val="006B0AC1"/>
    <w:rsid w:val="006B12B0"/>
    <w:rsid w:val="006B14F9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F45"/>
    <w:rsid w:val="00704647"/>
    <w:rsid w:val="00705700"/>
    <w:rsid w:val="00705B7C"/>
    <w:rsid w:val="00711D68"/>
    <w:rsid w:val="00713504"/>
    <w:rsid w:val="00713CC4"/>
    <w:rsid w:val="00714BAD"/>
    <w:rsid w:val="0071599D"/>
    <w:rsid w:val="00716731"/>
    <w:rsid w:val="00716C2F"/>
    <w:rsid w:val="00717A51"/>
    <w:rsid w:val="00720432"/>
    <w:rsid w:val="0072112C"/>
    <w:rsid w:val="007238FF"/>
    <w:rsid w:val="007243F6"/>
    <w:rsid w:val="0072492A"/>
    <w:rsid w:val="00725959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AA5"/>
    <w:rsid w:val="008239B4"/>
    <w:rsid w:val="0082452F"/>
    <w:rsid w:val="00824A3B"/>
    <w:rsid w:val="00825B9D"/>
    <w:rsid w:val="00826807"/>
    <w:rsid w:val="008307BF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577C"/>
    <w:rsid w:val="00887A51"/>
    <w:rsid w:val="00891393"/>
    <w:rsid w:val="0089183B"/>
    <w:rsid w:val="00893EE7"/>
    <w:rsid w:val="00895AF4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62AD"/>
    <w:rsid w:val="008A6389"/>
    <w:rsid w:val="008A64BF"/>
    <w:rsid w:val="008A6E58"/>
    <w:rsid w:val="008B0275"/>
    <w:rsid w:val="008B19A4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9AF"/>
    <w:rsid w:val="008F1DFD"/>
    <w:rsid w:val="008F2587"/>
    <w:rsid w:val="008F2F7D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1FE3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049D"/>
    <w:rsid w:val="009F19FC"/>
    <w:rsid w:val="009F2EB2"/>
    <w:rsid w:val="009F2EE2"/>
    <w:rsid w:val="009F3A38"/>
    <w:rsid w:val="009F4256"/>
    <w:rsid w:val="009F5117"/>
    <w:rsid w:val="009F631A"/>
    <w:rsid w:val="00A00243"/>
    <w:rsid w:val="00A00A20"/>
    <w:rsid w:val="00A01B77"/>
    <w:rsid w:val="00A0232B"/>
    <w:rsid w:val="00A02459"/>
    <w:rsid w:val="00A0376D"/>
    <w:rsid w:val="00A04168"/>
    <w:rsid w:val="00A0500D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D33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2309"/>
    <w:rsid w:val="00B829B0"/>
    <w:rsid w:val="00B82D89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1B1E"/>
    <w:rsid w:val="00BC2A7E"/>
    <w:rsid w:val="00BC2B1C"/>
    <w:rsid w:val="00BC31F4"/>
    <w:rsid w:val="00BC493D"/>
    <w:rsid w:val="00BC4F83"/>
    <w:rsid w:val="00BC661E"/>
    <w:rsid w:val="00BC67E3"/>
    <w:rsid w:val="00BC7370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7264"/>
    <w:rsid w:val="00C276AD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1A4F"/>
    <w:rsid w:val="00C42B3F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2033"/>
    <w:rsid w:val="00C92A81"/>
    <w:rsid w:val="00C93536"/>
    <w:rsid w:val="00C93ECA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6E6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B08"/>
    <w:rsid w:val="00D06CC9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4C9"/>
    <w:rsid w:val="00D27FE0"/>
    <w:rsid w:val="00D304F1"/>
    <w:rsid w:val="00D30DFD"/>
    <w:rsid w:val="00D310CD"/>
    <w:rsid w:val="00D31708"/>
    <w:rsid w:val="00D31846"/>
    <w:rsid w:val="00D32C2F"/>
    <w:rsid w:val="00D33C07"/>
    <w:rsid w:val="00D35F12"/>
    <w:rsid w:val="00D37D2C"/>
    <w:rsid w:val="00D404F2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70D7"/>
    <w:rsid w:val="00D8774E"/>
    <w:rsid w:val="00D903C6"/>
    <w:rsid w:val="00D916FB"/>
    <w:rsid w:val="00D922BF"/>
    <w:rsid w:val="00D92906"/>
    <w:rsid w:val="00D93091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E43"/>
    <w:rsid w:val="00DC46B4"/>
    <w:rsid w:val="00DC5110"/>
    <w:rsid w:val="00DD0625"/>
    <w:rsid w:val="00DD2443"/>
    <w:rsid w:val="00DD2B26"/>
    <w:rsid w:val="00DD2D89"/>
    <w:rsid w:val="00DD3637"/>
    <w:rsid w:val="00DD3E73"/>
    <w:rsid w:val="00DD3EC1"/>
    <w:rsid w:val="00DD4144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4F4A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41BF"/>
    <w:rsid w:val="00EA4CF5"/>
    <w:rsid w:val="00EA538A"/>
    <w:rsid w:val="00EA58EF"/>
    <w:rsid w:val="00EA7299"/>
    <w:rsid w:val="00EB1810"/>
    <w:rsid w:val="00EB1B7B"/>
    <w:rsid w:val="00EB2093"/>
    <w:rsid w:val="00EB21E1"/>
    <w:rsid w:val="00EB3DFD"/>
    <w:rsid w:val="00EB494C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654"/>
    <w:rsid w:val="00FB2E87"/>
    <w:rsid w:val="00FB32CD"/>
    <w:rsid w:val="00FB3780"/>
    <w:rsid w:val="00FB3F9D"/>
    <w:rsid w:val="00FB45DB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5B4B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64B4F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151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3</cp:revision>
  <cp:lastPrinted>2021-11-08T05:47:00Z</cp:lastPrinted>
  <dcterms:created xsi:type="dcterms:W3CDTF">2023-10-26T01:31:00Z</dcterms:created>
  <dcterms:modified xsi:type="dcterms:W3CDTF">2023-10-26T06:11:00Z</dcterms:modified>
</cp:coreProperties>
</file>